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1383" w14:textId="1AFE1C27" w:rsidR="00EF7365" w:rsidRDefault="00EF7365" w:rsidP="00EF7365">
      <w:pPr>
        <w:spacing w:after="0" w:line="200" w:lineRule="exact"/>
        <w:jc w:val="right"/>
        <w:rPr>
          <w:rFonts w:cstheme="minorHAnsi"/>
          <w:b/>
        </w:rPr>
      </w:pPr>
      <w:r w:rsidRPr="00187625">
        <w:rPr>
          <w:rFonts w:cstheme="minorHAnsi"/>
          <w:b/>
        </w:rPr>
        <w:t xml:space="preserve">Załącznik nr </w:t>
      </w:r>
      <w:r w:rsidR="00075CD5">
        <w:rPr>
          <w:rFonts w:cstheme="minorHAnsi"/>
          <w:b/>
        </w:rPr>
        <w:t>2</w:t>
      </w:r>
      <w:r w:rsidRPr="00187625">
        <w:rPr>
          <w:rFonts w:cstheme="minorHAnsi"/>
          <w:b/>
        </w:rPr>
        <w:t xml:space="preserve"> do Regulaminu</w:t>
      </w:r>
    </w:p>
    <w:p w14:paraId="218AB9AB" w14:textId="6201A31F" w:rsidR="00075CD5" w:rsidRDefault="00075CD5" w:rsidP="00EF7365">
      <w:pPr>
        <w:spacing w:after="0" w:line="200" w:lineRule="exact"/>
        <w:jc w:val="right"/>
        <w:rPr>
          <w:rFonts w:cstheme="minorHAnsi"/>
          <w:b/>
        </w:rPr>
      </w:pPr>
      <w:bookmarkStart w:id="0" w:name="_GoBack"/>
      <w:bookmarkEnd w:id="0"/>
    </w:p>
    <w:p w14:paraId="73DBB978" w14:textId="4F672F4C" w:rsidR="00075CD5" w:rsidRDefault="00075CD5" w:rsidP="00EF7365">
      <w:pPr>
        <w:spacing w:after="0" w:line="200" w:lineRule="exact"/>
        <w:jc w:val="right"/>
        <w:rPr>
          <w:rFonts w:cstheme="minorHAnsi"/>
          <w:b/>
        </w:rPr>
      </w:pPr>
    </w:p>
    <w:p w14:paraId="448E5671" w14:textId="77777777" w:rsidR="00075CD5" w:rsidRPr="00187625" w:rsidRDefault="00075CD5" w:rsidP="00EF7365">
      <w:pPr>
        <w:spacing w:after="0" w:line="200" w:lineRule="exact"/>
        <w:jc w:val="right"/>
        <w:rPr>
          <w:rFonts w:cstheme="minorHAnsi"/>
          <w:b/>
        </w:rPr>
      </w:pPr>
    </w:p>
    <w:p w14:paraId="2AAA1045" w14:textId="2397131B" w:rsidR="00075CD5" w:rsidRDefault="00075CD5" w:rsidP="00075CD5">
      <w:pPr>
        <w:rPr>
          <w:rFonts w:cstheme="minorHAnsi"/>
          <w:b/>
        </w:rPr>
      </w:pPr>
      <w:r>
        <w:rPr>
          <w:rFonts w:cstheme="minorHAnsi"/>
          <w:b/>
        </w:rPr>
        <w:t>Kandydat w</w:t>
      </w:r>
      <w:r w:rsidRPr="00781208">
        <w:rPr>
          <w:rFonts w:cstheme="minorHAnsi"/>
          <w:b/>
        </w:rPr>
        <w:t>ypełnia</w:t>
      </w:r>
      <w:r>
        <w:rPr>
          <w:rFonts w:cstheme="minorHAnsi"/>
          <w:b/>
        </w:rPr>
        <w:t xml:space="preserve"> </w:t>
      </w:r>
      <w:r w:rsidRPr="00EC71B0">
        <w:rPr>
          <w:rFonts w:cstheme="minorHAnsi"/>
          <w:b/>
          <w:u w:val="single"/>
        </w:rPr>
        <w:t>wyłącznie</w:t>
      </w:r>
      <w:r>
        <w:rPr>
          <w:rFonts w:cstheme="minorHAnsi"/>
          <w:b/>
        </w:rPr>
        <w:t xml:space="preserve"> w przypadku chęci uczestnictwa w szkoleniach z języka angielskiego i kompetencji kulturowych.</w:t>
      </w:r>
    </w:p>
    <w:p w14:paraId="7D058F1A" w14:textId="77777777" w:rsidR="00075CD5" w:rsidRPr="003F4F24" w:rsidRDefault="00075CD5" w:rsidP="00075CD5">
      <w:pPr>
        <w:rPr>
          <w:rFonts w:ascii="Arial Narrow" w:hAnsi="Arial Narrow" w:cs="Arial"/>
          <w:b/>
          <w:sz w:val="20"/>
        </w:rPr>
      </w:pP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206"/>
      </w:tblGrid>
      <w:tr w:rsidR="00075CD5" w:rsidRPr="0038125C" w14:paraId="5E736F26" w14:textId="77777777" w:rsidTr="009D25A4">
        <w:trPr>
          <w:trHeight w:val="694"/>
        </w:trPr>
        <w:tc>
          <w:tcPr>
            <w:tcW w:w="102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93EF31E" w14:textId="77777777" w:rsidR="00075CD5" w:rsidRPr="005754A9" w:rsidRDefault="00075CD5" w:rsidP="009D25A4">
            <w:pPr>
              <w:pStyle w:val="Akapitzlist"/>
              <w:spacing w:before="240"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am, iż</w:t>
            </w:r>
            <w:r w:rsidRPr="005754A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osiadam biegłość posługiwania się językiem angielskim w stopniu co najmniej B2/C1</w:t>
            </w:r>
            <w:r w:rsidRPr="005754A9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5F01ADBF" w14:textId="77777777" w:rsidR="00075CD5" w:rsidRPr="0038125C" w:rsidRDefault="00075CD5" w:rsidP="009D25A4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075CD5" w:rsidRPr="0038125C" w14:paraId="63869835" w14:textId="77777777" w:rsidTr="009D25A4">
        <w:trPr>
          <w:trHeight w:val="438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14:paraId="0D7BDAD3" w14:textId="77777777" w:rsidR="00075CD5" w:rsidRPr="0038125C" w:rsidRDefault="00075CD5" w:rsidP="009D25A4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TAK    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NIE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075CD5" w:rsidRPr="0038125C" w14:paraId="461E8E96" w14:textId="77777777" w:rsidTr="009D25A4">
        <w:trPr>
          <w:trHeight w:val="694"/>
        </w:trPr>
        <w:tc>
          <w:tcPr>
            <w:tcW w:w="102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D8A1500" w14:textId="77777777" w:rsidR="00075CD5" w:rsidRPr="005754A9" w:rsidRDefault="00075CD5" w:rsidP="009D25A4">
            <w:pPr>
              <w:pStyle w:val="Akapitzlist"/>
              <w:spacing w:before="240"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uję potrzebę rozwoju praktycznych umiejętności komunikacji w języku angielskim</w:t>
            </w:r>
            <w:r w:rsidRPr="005754A9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7554827B" w14:textId="77777777" w:rsidR="00075CD5" w:rsidRPr="0038125C" w:rsidRDefault="00075CD5" w:rsidP="009D2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5CD5" w:rsidRPr="0038125C" w14:paraId="44688E7B" w14:textId="77777777" w:rsidTr="009D25A4">
        <w:trPr>
          <w:trHeight w:val="426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14:paraId="1D50EB88" w14:textId="77777777" w:rsidR="00075CD5" w:rsidRPr="0038125C" w:rsidRDefault="00075CD5" w:rsidP="009D25A4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TAK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NIE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</w:p>
        </w:tc>
      </w:tr>
    </w:tbl>
    <w:p w14:paraId="7A2EE8DC" w14:textId="77777777" w:rsidR="00075CD5" w:rsidRDefault="00075CD5" w:rsidP="00075CD5"/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206"/>
      </w:tblGrid>
      <w:tr w:rsidR="00075CD5" w:rsidRPr="0038125C" w14:paraId="74D946FE" w14:textId="77777777" w:rsidTr="009D25A4">
        <w:trPr>
          <w:trHeight w:val="694"/>
        </w:trPr>
        <w:tc>
          <w:tcPr>
            <w:tcW w:w="102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4A83A80" w14:textId="77777777" w:rsidR="00075CD5" w:rsidRPr="0038125C" w:rsidRDefault="00075CD5" w:rsidP="009D25A4">
            <w:pPr>
              <w:pStyle w:val="Akapitzlist"/>
              <w:spacing w:before="240"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am, że prowadzę zajęcia na realizowanych przez GUMed</w:t>
            </w:r>
            <w:r w:rsidRPr="005754A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kierunkach anglojęzycznych lub przedmiotach prowadzonych w języku angielskim dla studentów polskojęzycznych i studentów przyjeżdzających w ramach programu Erasmus+ lub będę prowadził tego typu zajęcia w ciągu trzech kolejnych semestrów.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</w:tr>
      <w:tr w:rsidR="00075CD5" w:rsidRPr="0038125C" w14:paraId="7296DCF6" w14:textId="77777777" w:rsidTr="009D25A4">
        <w:trPr>
          <w:trHeight w:val="1040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14:paraId="4E858046" w14:textId="77777777" w:rsidR="00075CD5" w:rsidRPr="0038125C" w:rsidRDefault="00075CD5" w:rsidP="009D25A4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TAK    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NIE</w:t>
            </w:r>
          </w:p>
        </w:tc>
      </w:tr>
      <w:tr w:rsidR="00075CD5" w:rsidRPr="00D65324" w14:paraId="358394DB" w14:textId="77777777" w:rsidTr="009D25A4">
        <w:trPr>
          <w:trHeight w:val="981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14:paraId="20A7B9E9" w14:textId="77777777" w:rsidR="00075CD5" w:rsidRDefault="00075CD5" w:rsidP="009D25A4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  <w:r w:rsidRPr="00D65324">
              <w:rPr>
                <w:rFonts w:cstheme="minorHAnsi"/>
                <w:sz w:val="20"/>
                <w:szCs w:val="20"/>
              </w:rPr>
              <w:br w:type="page"/>
            </w:r>
          </w:p>
          <w:p w14:paraId="5D93F2E3" w14:textId="77777777" w:rsidR="00075CD5" w:rsidRPr="00D65324" w:rsidRDefault="00075CD5" w:rsidP="009D25A4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14:paraId="0FD9E71A" w14:textId="77777777" w:rsidR="00075CD5" w:rsidRPr="00D65324" w:rsidRDefault="00075CD5" w:rsidP="009D25A4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  <w:r w:rsidRPr="00D65324">
              <w:rPr>
                <w:rFonts w:cstheme="minorHAnsi"/>
                <w:sz w:val="20"/>
                <w:szCs w:val="20"/>
              </w:rPr>
              <w:t xml:space="preserve">Data i </w:t>
            </w:r>
            <w:r>
              <w:rPr>
                <w:rFonts w:cstheme="minorHAnsi"/>
                <w:sz w:val="20"/>
                <w:szCs w:val="20"/>
              </w:rPr>
              <w:t xml:space="preserve">czytelny </w:t>
            </w:r>
            <w:r w:rsidRPr="00D65324">
              <w:rPr>
                <w:rFonts w:cstheme="minorHAnsi"/>
                <w:sz w:val="20"/>
                <w:szCs w:val="20"/>
              </w:rPr>
              <w:t xml:space="preserve">podpis </w:t>
            </w:r>
            <w:r>
              <w:rPr>
                <w:rFonts w:cstheme="minorHAnsi"/>
                <w:sz w:val="20"/>
                <w:szCs w:val="20"/>
              </w:rPr>
              <w:t>Kandydata</w:t>
            </w:r>
          </w:p>
        </w:tc>
      </w:tr>
    </w:tbl>
    <w:p w14:paraId="13F2692E" w14:textId="77777777" w:rsidR="00075CD5" w:rsidRDefault="00075CD5" w:rsidP="00075CD5">
      <w:pPr>
        <w:rPr>
          <w:rFonts w:cstheme="minorHAnsi"/>
          <w:b/>
        </w:rPr>
      </w:pPr>
    </w:p>
    <w:p w14:paraId="55B9D876" w14:textId="77777777" w:rsidR="00075CD5" w:rsidRDefault="00075CD5" w:rsidP="00075CD5">
      <w:pPr>
        <w:rPr>
          <w:rFonts w:cstheme="minorHAnsi"/>
          <w:b/>
        </w:rPr>
      </w:pPr>
    </w:p>
    <w:p w14:paraId="55B1FD09" w14:textId="77777777" w:rsidR="00075CD5" w:rsidRDefault="00075CD5" w:rsidP="00075CD5">
      <w:pPr>
        <w:rPr>
          <w:rFonts w:cstheme="minorHAnsi"/>
          <w:b/>
        </w:rPr>
      </w:pPr>
    </w:p>
    <w:p w14:paraId="284517C4" w14:textId="77777777" w:rsidR="00075CD5" w:rsidRDefault="00075CD5" w:rsidP="00075CD5">
      <w:pPr>
        <w:rPr>
          <w:rFonts w:cstheme="minorHAnsi"/>
          <w:b/>
        </w:rPr>
      </w:pPr>
    </w:p>
    <w:p w14:paraId="7DAD7757" w14:textId="77777777" w:rsidR="00075CD5" w:rsidRDefault="00075CD5" w:rsidP="00075CD5">
      <w:pPr>
        <w:rPr>
          <w:rFonts w:cstheme="minorHAnsi"/>
          <w:b/>
        </w:rPr>
      </w:pPr>
    </w:p>
    <w:p w14:paraId="02C84D34" w14:textId="77777777" w:rsidR="00075CD5" w:rsidRDefault="00075CD5" w:rsidP="00075CD5">
      <w:pPr>
        <w:rPr>
          <w:rFonts w:cstheme="minorHAnsi"/>
          <w:b/>
        </w:rPr>
      </w:pPr>
    </w:p>
    <w:p w14:paraId="59467C76" w14:textId="77777777" w:rsidR="00075CD5" w:rsidRDefault="00075CD5" w:rsidP="00075CD5">
      <w:pPr>
        <w:rPr>
          <w:rFonts w:cstheme="minorHAnsi"/>
          <w:b/>
        </w:rPr>
      </w:pPr>
    </w:p>
    <w:p w14:paraId="00219A08" w14:textId="77777777" w:rsidR="00075CD5" w:rsidRDefault="00075CD5" w:rsidP="00075CD5">
      <w:pPr>
        <w:rPr>
          <w:rFonts w:cstheme="minorHAnsi"/>
          <w:b/>
        </w:rPr>
      </w:pPr>
    </w:p>
    <w:p w14:paraId="74FB5A15" w14:textId="77777777" w:rsidR="00075CD5" w:rsidRDefault="00075CD5" w:rsidP="00075CD5">
      <w:pPr>
        <w:rPr>
          <w:rFonts w:cstheme="minorHAnsi"/>
          <w:b/>
        </w:rPr>
      </w:pPr>
    </w:p>
    <w:sectPr w:rsidR="00075CD5" w:rsidSect="00EF7365">
      <w:headerReference w:type="default" r:id="rId8"/>
      <w:footerReference w:type="default" r:id="rId9"/>
      <w:pgSz w:w="11906" w:h="16838" w:code="9"/>
      <w:pgMar w:top="510" w:right="1134" w:bottom="51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D7C37" w14:textId="77777777" w:rsidR="008444D7" w:rsidRDefault="008444D7" w:rsidP="0082416B">
      <w:pPr>
        <w:spacing w:after="0" w:line="240" w:lineRule="auto"/>
      </w:pPr>
      <w:r>
        <w:separator/>
      </w:r>
    </w:p>
  </w:endnote>
  <w:endnote w:type="continuationSeparator" w:id="0">
    <w:p w14:paraId="5266BDD7" w14:textId="77777777" w:rsidR="008444D7" w:rsidRDefault="008444D7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ED81" w14:textId="77777777" w:rsidR="00F20410" w:rsidRPr="000231B7" w:rsidRDefault="00F20410" w:rsidP="009559F8">
    <w:pPr>
      <w:pStyle w:val="Stopka"/>
      <w:tabs>
        <w:tab w:val="clear" w:pos="9072"/>
        <w:tab w:val="right" w:pos="9498"/>
      </w:tabs>
      <w:ind w:left="-426"/>
      <w:jc w:val="center"/>
      <w:rPr>
        <w:rFonts w:cstheme="minorHAnsi"/>
        <w:i/>
        <w:sz w:val="18"/>
        <w:szCs w:val="18"/>
      </w:rPr>
    </w:pPr>
    <w:r w:rsidRPr="000231B7">
      <w:rPr>
        <w:rFonts w:cstheme="minorHAnsi"/>
        <w:i/>
        <w:sz w:val="18"/>
        <w:szCs w:val="18"/>
      </w:rPr>
      <w:t xml:space="preserve">Projekt pt. „Wielomodułowy program poprawy efektywności i jakości funkcjonowania Gdańskiego Uniwersytetu Medycznego”, współfinansowany przez Unię Europejską ze środków Europejskiego Funduszu Społecznego w ramach Programu Operacyjnego Wiedza Edukacja Rozwój 2014 – 2020  </w:t>
    </w:r>
  </w:p>
  <w:p w14:paraId="0FBA23E4" w14:textId="77777777" w:rsidR="00F20410" w:rsidRDefault="00F20410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  <w:p w14:paraId="72FF93E1" w14:textId="77777777" w:rsidR="00F20410" w:rsidRPr="0070494A" w:rsidRDefault="00F20410" w:rsidP="009559F8">
    <w:pPr>
      <w:pStyle w:val="Stopka"/>
      <w:tabs>
        <w:tab w:val="clear" w:pos="9072"/>
        <w:tab w:val="right" w:pos="9498"/>
      </w:tabs>
      <w:ind w:lef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4EEAD" w14:textId="77777777" w:rsidR="008444D7" w:rsidRDefault="008444D7" w:rsidP="0082416B">
      <w:pPr>
        <w:spacing w:after="0" w:line="240" w:lineRule="auto"/>
      </w:pPr>
      <w:r>
        <w:separator/>
      </w:r>
    </w:p>
  </w:footnote>
  <w:footnote w:type="continuationSeparator" w:id="0">
    <w:p w14:paraId="31F79A01" w14:textId="77777777" w:rsidR="008444D7" w:rsidRDefault="008444D7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9BEA" w14:textId="0572CD15" w:rsidR="00F20410" w:rsidRDefault="007C3FDE">
    <w:pPr>
      <w:pStyle w:val="Nagwek"/>
    </w:pPr>
    <w:r w:rsidRPr="005E6ADD">
      <w:rPr>
        <w:noProof/>
      </w:rPr>
      <w:drawing>
        <wp:anchor distT="0" distB="0" distL="114300" distR="114300" simplePos="0" relativeHeight="251659264" behindDoc="0" locked="0" layoutInCell="1" allowOverlap="1" wp14:anchorId="56C418AC" wp14:editId="3BF37240">
          <wp:simplePos x="0" y="0"/>
          <wp:positionH relativeFrom="column">
            <wp:posOffset>-2540</wp:posOffset>
          </wp:positionH>
          <wp:positionV relativeFrom="page">
            <wp:posOffset>45085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D4F"/>
    <w:multiLevelType w:val="hybridMultilevel"/>
    <w:tmpl w:val="CBE6F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F457D"/>
    <w:multiLevelType w:val="hybridMultilevel"/>
    <w:tmpl w:val="38743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86D11"/>
    <w:multiLevelType w:val="hybridMultilevel"/>
    <w:tmpl w:val="42C4CF2C"/>
    <w:lvl w:ilvl="0" w:tplc="86502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</w:rPr>
    </w:lvl>
    <w:lvl w:ilvl="1" w:tplc="11064E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90079A"/>
    <w:multiLevelType w:val="hybridMultilevel"/>
    <w:tmpl w:val="7E8C6626"/>
    <w:lvl w:ilvl="0" w:tplc="D0FA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5C79"/>
    <w:multiLevelType w:val="hybridMultilevel"/>
    <w:tmpl w:val="40C41A40"/>
    <w:lvl w:ilvl="0" w:tplc="57442D4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D23D8"/>
    <w:multiLevelType w:val="hybridMultilevel"/>
    <w:tmpl w:val="A1AE0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6669A"/>
    <w:multiLevelType w:val="hybridMultilevel"/>
    <w:tmpl w:val="5344B7B4"/>
    <w:lvl w:ilvl="0" w:tplc="1CAEB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</w:rPr>
    </w:lvl>
    <w:lvl w:ilvl="1" w:tplc="11064E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6B"/>
    <w:rsid w:val="0000576F"/>
    <w:rsid w:val="0000597C"/>
    <w:rsid w:val="00016A1D"/>
    <w:rsid w:val="00022480"/>
    <w:rsid w:val="000226E2"/>
    <w:rsid w:val="000231B7"/>
    <w:rsid w:val="00025098"/>
    <w:rsid w:val="0003097F"/>
    <w:rsid w:val="0004016E"/>
    <w:rsid w:val="0004177F"/>
    <w:rsid w:val="00042E34"/>
    <w:rsid w:val="000576CB"/>
    <w:rsid w:val="00060E76"/>
    <w:rsid w:val="00075CD5"/>
    <w:rsid w:val="00075EBC"/>
    <w:rsid w:val="000829A2"/>
    <w:rsid w:val="00082C22"/>
    <w:rsid w:val="000856B9"/>
    <w:rsid w:val="000A416A"/>
    <w:rsid w:val="000A58C5"/>
    <w:rsid w:val="000D4006"/>
    <w:rsid w:val="000D59F8"/>
    <w:rsid w:val="000E1264"/>
    <w:rsid w:val="000F448B"/>
    <w:rsid w:val="00101809"/>
    <w:rsid w:val="00124AC1"/>
    <w:rsid w:val="001303C1"/>
    <w:rsid w:val="00131359"/>
    <w:rsid w:val="00141940"/>
    <w:rsid w:val="0014285B"/>
    <w:rsid w:val="00144ABB"/>
    <w:rsid w:val="00147511"/>
    <w:rsid w:val="00150352"/>
    <w:rsid w:val="00156D80"/>
    <w:rsid w:val="00162469"/>
    <w:rsid w:val="001631CD"/>
    <w:rsid w:val="00166B00"/>
    <w:rsid w:val="00171603"/>
    <w:rsid w:val="001776F0"/>
    <w:rsid w:val="00180F45"/>
    <w:rsid w:val="00181B7F"/>
    <w:rsid w:val="00187625"/>
    <w:rsid w:val="00195EF3"/>
    <w:rsid w:val="001A3768"/>
    <w:rsid w:val="001B4A95"/>
    <w:rsid w:val="001B5ADA"/>
    <w:rsid w:val="001D37F5"/>
    <w:rsid w:val="001D38CC"/>
    <w:rsid w:val="001D45A1"/>
    <w:rsid w:val="001E11EB"/>
    <w:rsid w:val="001E217B"/>
    <w:rsid w:val="001E71C3"/>
    <w:rsid w:val="001F0B61"/>
    <w:rsid w:val="00202ED8"/>
    <w:rsid w:val="0020534C"/>
    <w:rsid w:val="00216EED"/>
    <w:rsid w:val="00224850"/>
    <w:rsid w:val="00225033"/>
    <w:rsid w:val="0022634C"/>
    <w:rsid w:val="00230DE7"/>
    <w:rsid w:val="002416E6"/>
    <w:rsid w:val="00242C1E"/>
    <w:rsid w:val="002443E9"/>
    <w:rsid w:val="00247A9F"/>
    <w:rsid w:val="00247C84"/>
    <w:rsid w:val="00247DBF"/>
    <w:rsid w:val="002530CA"/>
    <w:rsid w:val="00261353"/>
    <w:rsid w:val="002650C0"/>
    <w:rsid w:val="00266544"/>
    <w:rsid w:val="002707E6"/>
    <w:rsid w:val="002709C8"/>
    <w:rsid w:val="00273174"/>
    <w:rsid w:val="00274491"/>
    <w:rsid w:val="002B00BD"/>
    <w:rsid w:val="002B542D"/>
    <w:rsid w:val="002B5AD4"/>
    <w:rsid w:val="002B6D3A"/>
    <w:rsid w:val="002C4F9D"/>
    <w:rsid w:val="002E07D7"/>
    <w:rsid w:val="002E0831"/>
    <w:rsid w:val="002E78A5"/>
    <w:rsid w:val="002F3FF3"/>
    <w:rsid w:val="002F6DC1"/>
    <w:rsid w:val="002F7165"/>
    <w:rsid w:val="002F7607"/>
    <w:rsid w:val="0030144F"/>
    <w:rsid w:val="00301D05"/>
    <w:rsid w:val="003070EC"/>
    <w:rsid w:val="003137F5"/>
    <w:rsid w:val="00320D66"/>
    <w:rsid w:val="00330F07"/>
    <w:rsid w:val="003459D1"/>
    <w:rsid w:val="0034788B"/>
    <w:rsid w:val="003501D8"/>
    <w:rsid w:val="00354C2B"/>
    <w:rsid w:val="003749B3"/>
    <w:rsid w:val="0038125C"/>
    <w:rsid w:val="00386E4D"/>
    <w:rsid w:val="00394ACA"/>
    <w:rsid w:val="003B47EC"/>
    <w:rsid w:val="003C161F"/>
    <w:rsid w:val="003C3E5C"/>
    <w:rsid w:val="003C4E12"/>
    <w:rsid w:val="003D016F"/>
    <w:rsid w:val="003D139C"/>
    <w:rsid w:val="003D6E37"/>
    <w:rsid w:val="003E0F48"/>
    <w:rsid w:val="003E74DA"/>
    <w:rsid w:val="003E788D"/>
    <w:rsid w:val="003F4F24"/>
    <w:rsid w:val="00403D63"/>
    <w:rsid w:val="00422AFB"/>
    <w:rsid w:val="00430A5A"/>
    <w:rsid w:val="004317D3"/>
    <w:rsid w:val="00431B5B"/>
    <w:rsid w:val="004411C1"/>
    <w:rsid w:val="00447543"/>
    <w:rsid w:val="004713B3"/>
    <w:rsid w:val="00476957"/>
    <w:rsid w:val="00476A88"/>
    <w:rsid w:val="00493748"/>
    <w:rsid w:val="00495705"/>
    <w:rsid w:val="004A7CB3"/>
    <w:rsid w:val="004B613A"/>
    <w:rsid w:val="004B72E8"/>
    <w:rsid w:val="004B7ADA"/>
    <w:rsid w:val="004C2257"/>
    <w:rsid w:val="004D2631"/>
    <w:rsid w:val="004D3055"/>
    <w:rsid w:val="004D6762"/>
    <w:rsid w:val="004E1DCC"/>
    <w:rsid w:val="004F7EC9"/>
    <w:rsid w:val="005005A1"/>
    <w:rsid w:val="0050068D"/>
    <w:rsid w:val="00503EEE"/>
    <w:rsid w:val="005051C8"/>
    <w:rsid w:val="005051ED"/>
    <w:rsid w:val="005054A2"/>
    <w:rsid w:val="00513855"/>
    <w:rsid w:val="00513AD2"/>
    <w:rsid w:val="00516242"/>
    <w:rsid w:val="005214F5"/>
    <w:rsid w:val="005327B4"/>
    <w:rsid w:val="0053335E"/>
    <w:rsid w:val="00535851"/>
    <w:rsid w:val="00540301"/>
    <w:rsid w:val="005406E2"/>
    <w:rsid w:val="00543618"/>
    <w:rsid w:val="00546271"/>
    <w:rsid w:val="00557BB9"/>
    <w:rsid w:val="00563989"/>
    <w:rsid w:val="00564184"/>
    <w:rsid w:val="005754A9"/>
    <w:rsid w:val="00577588"/>
    <w:rsid w:val="00596FA3"/>
    <w:rsid w:val="005973EC"/>
    <w:rsid w:val="005A0428"/>
    <w:rsid w:val="005A30AF"/>
    <w:rsid w:val="005B0D3D"/>
    <w:rsid w:val="005B1E81"/>
    <w:rsid w:val="005B4D48"/>
    <w:rsid w:val="005C508E"/>
    <w:rsid w:val="005D5732"/>
    <w:rsid w:val="005D5D6B"/>
    <w:rsid w:val="005D5E67"/>
    <w:rsid w:val="005E49D8"/>
    <w:rsid w:val="005E60C8"/>
    <w:rsid w:val="005F2D0D"/>
    <w:rsid w:val="005F5847"/>
    <w:rsid w:val="00606862"/>
    <w:rsid w:val="00611CC3"/>
    <w:rsid w:val="00624D5F"/>
    <w:rsid w:val="00626F8F"/>
    <w:rsid w:val="0063259E"/>
    <w:rsid w:val="006351C7"/>
    <w:rsid w:val="00642B41"/>
    <w:rsid w:val="00643CE1"/>
    <w:rsid w:val="006456F5"/>
    <w:rsid w:val="00650FBF"/>
    <w:rsid w:val="00660617"/>
    <w:rsid w:val="00666088"/>
    <w:rsid w:val="00677968"/>
    <w:rsid w:val="0068295A"/>
    <w:rsid w:val="0068739A"/>
    <w:rsid w:val="006938B4"/>
    <w:rsid w:val="006963E3"/>
    <w:rsid w:val="006A452E"/>
    <w:rsid w:val="006B19AD"/>
    <w:rsid w:val="006C39CD"/>
    <w:rsid w:val="006C4ABD"/>
    <w:rsid w:val="006D3C93"/>
    <w:rsid w:val="006F713C"/>
    <w:rsid w:val="007007B9"/>
    <w:rsid w:val="0070494A"/>
    <w:rsid w:val="007262A3"/>
    <w:rsid w:val="007272FE"/>
    <w:rsid w:val="00743C4D"/>
    <w:rsid w:val="00744B59"/>
    <w:rsid w:val="00745080"/>
    <w:rsid w:val="00745A13"/>
    <w:rsid w:val="007505D9"/>
    <w:rsid w:val="00753F10"/>
    <w:rsid w:val="007642FF"/>
    <w:rsid w:val="00772CD4"/>
    <w:rsid w:val="00780379"/>
    <w:rsid w:val="00781208"/>
    <w:rsid w:val="00782684"/>
    <w:rsid w:val="0078643C"/>
    <w:rsid w:val="007865F9"/>
    <w:rsid w:val="00796E6C"/>
    <w:rsid w:val="007A7DE1"/>
    <w:rsid w:val="007B5F28"/>
    <w:rsid w:val="007C3FDE"/>
    <w:rsid w:val="007D0C95"/>
    <w:rsid w:val="007D0E1A"/>
    <w:rsid w:val="007D0E32"/>
    <w:rsid w:val="007D1507"/>
    <w:rsid w:val="007D4336"/>
    <w:rsid w:val="007D5609"/>
    <w:rsid w:val="007F05FA"/>
    <w:rsid w:val="00810C45"/>
    <w:rsid w:val="00816D81"/>
    <w:rsid w:val="0081727D"/>
    <w:rsid w:val="0082416B"/>
    <w:rsid w:val="008261BF"/>
    <w:rsid w:val="00841F31"/>
    <w:rsid w:val="008444D7"/>
    <w:rsid w:val="00847A6F"/>
    <w:rsid w:val="00863D5B"/>
    <w:rsid w:val="0088361C"/>
    <w:rsid w:val="008917DA"/>
    <w:rsid w:val="00892792"/>
    <w:rsid w:val="008968BE"/>
    <w:rsid w:val="008A4FC0"/>
    <w:rsid w:val="008B28F0"/>
    <w:rsid w:val="008D1E5A"/>
    <w:rsid w:val="008D32FB"/>
    <w:rsid w:val="008E1438"/>
    <w:rsid w:val="008F6913"/>
    <w:rsid w:val="009012BC"/>
    <w:rsid w:val="0090413A"/>
    <w:rsid w:val="00905AE8"/>
    <w:rsid w:val="00912BB0"/>
    <w:rsid w:val="009167C9"/>
    <w:rsid w:val="00925812"/>
    <w:rsid w:val="009559F8"/>
    <w:rsid w:val="009572C6"/>
    <w:rsid w:val="00965D11"/>
    <w:rsid w:val="009723FA"/>
    <w:rsid w:val="0099053E"/>
    <w:rsid w:val="009937DD"/>
    <w:rsid w:val="00994D4C"/>
    <w:rsid w:val="009B2F4D"/>
    <w:rsid w:val="009C3125"/>
    <w:rsid w:val="009C66D3"/>
    <w:rsid w:val="009E4227"/>
    <w:rsid w:val="009F22C2"/>
    <w:rsid w:val="009F4642"/>
    <w:rsid w:val="00A114BE"/>
    <w:rsid w:val="00A117B0"/>
    <w:rsid w:val="00A1211C"/>
    <w:rsid w:val="00A21457"/>
    <w:rsid w:val="00A26FCC"/>
    <w:rsid w:val="00A302B6"/>
    <w:rsid w:val="00A327E2"/>
    <w:rsid w:val="00A33CC2"/>
    <w:rsid w:val="00A505A4"/>
    <w:rsid w:val="00A64ADE"/>
    <w:rsid w:val="00A66A33"/>
    <w:rsid w:val="00A6726C"/>
    <w:rsid w:val="00A70CF6"/>
    <w:rsid w:val="00A85733"/>
    <w:rsid w:val="00A95903"/>
    <w:rsid w:val="00A96019"/>
    <w:rsid w:val="00A9620F"/>
    <w:rsid w:val="00AC081D"/>
    <w:rsid w:val="00AC1D29"/>
    <w:rsid w:val="00AC56C4"/>
    <w:rsid w:val="00AD67A8"/>
    <w:rsid w:val="00AE09FB"/>
    <w:rsid w:val="00AE0B63"/>
    <w:rsid w:val="00AE16A8"/>
    <w:rsid w:val="00AE49BA"/>
    <w:rsid w:val="00AF2EFC"/>
    <w:rsid w:val="00B01D54"/>
    <w:rsid w:val="00B270F7"/>
    <w:rsid w:val="00B310A2"/>
    <w:rsid w:val="00B33C4C"/>
    <w:rsid w:val="00B34E6D"/>
    <w:rsid w:val="00B35833"/>
    <w:rsid w:val="00B40A80"/>
    <w:rsid w:val="00B45957"/>
    <w:rsid w:val="00B51763"/>
    <w:rsid w:val="00B56FC3"/>
    <w:rsid w:val="00B65060"/>
    <w:rsid w:val="00B8012F"/>
    <w:rsid w:val="00B82D88"/>
    <w:rsid w:val="00B90536"/>
    <w:rsid w:val="00B919C1"/>
    <w:rsid w:val="00B93C2D"/>
    <w:rsid w:val="00BA325F"/>
    <w:rsid w:val="00BA3CF0"/>
    <w:rsid w:val="00BB3632"/>
    <w:rsid w:val="00BC1546"/>
    <w:rsid w:val="00BC3873"/>
    <w:rsid w:val="00BC39AB"/>
    <w:rsid w:val="00BD1909"/>
    <w:rsid w:val="00BE5B78"/>
    <w:rsid w:val="00BF1879"/>
    <w:rsid w:val="00C0051C"/>
    <w:rsid w:val="00C174F2"/>
    <w:rsid w:val="00C25E2E"/>
    <w:rsid w:val="00C302B6"/>
    <w:rsid w:val="00C328D4"/>
    <w:rsid w:val="00C4382D"/>
    <w:rsid w:val="00C4571C"/>
    <w:rsid w:val="00C46505"/>
    <w:rsid w:val="00C536B3"/>
    <w:rsid w:val="00C669AC"/>
    <w:rsid w:val="00C6721A"/>
    <w:rsid w:val="00C77C05"/>
    <w:rsid w:val="00C77F51"/>
    <w:rsid w:val="00C93D46"/>
    <w:rsid w:val="00CA170D"/>
    <w:rsid w:val="00CA640D"/>
    <w:rsid w:val="00CB3100"/>
    <w:rsid w:val="00CB3EE8"/>
    <w:rsid w:val="00CC5531"/>
    <w:rsid w:val="00CC6080"/>
    <w:rsid w:val="00CD0197"/>
    <w:rsid w:val="00CD1148"/>
    <w:rsid w:val="00D02F1D"/>
    <w:rsid w:val="00D036BD"/>
    <w:rsid w:val="00D05E92"/>
    <w:rsid w:val="00D1023F"/>
    <w:rsid w:val="00D1224E"/>
    <w:rsid w:val="00D2724B"/>
    <w:rsid w:val="00D31162"/>
    <w:rsid w:val="00D35C0F"/>
    <w:rsid w:val="00D36A0B"/>
    <w:rsid w:val="00D37F64"/>
    <w:rsid w:val="00D46DC4"/>
    <w:rsid w:val="00D50C3D"/>
    <w:rsid w:val="00D65324"/>
    <w:rsid w:val="00D6699D"/>
    <w:rsid w:val="00D70AB0"/>
    <w:rsid w:val="00D857F7"/>
    <w:rsid w:val="00D85BB5"/>
    <w:rsid w:val="00D90E0B"/>
    <w:rsid w:val="00D94A31"/>
    <w:rsid w:val="00DB0879"/>
    <w:rsid w:val="00DB5F7F"/>
    <w:rsid w:val="00DE5575"/>
    <w:rsid w:val="00DE59C6"/>
    <w:rsid w:val="00DF6427"/>
    <w:rsid w:val="00E01B4A"/>
    <w:rsid w:val="00E045F0"/>
    <w:rsid w:val="00E13367"/>
    <w:rsid w:val="00E22859"/>
    <w:rsid w:val="00E27ACB"/>
    <w:rsid w:val="00E3294A"/>
    <w:rsid w:val="00E3665F"/>
    <w:rsid w:val="00E40628"/>
    <w:rsid w:val="00E40C5B"/>
    <w:rsid w:val="00E44090"/>
    <w:rsid w:val="00E47408"/>
    <w:rsid w:val="00E54D3F"/>
    <w:rsid w:val="00E57287"/>
    <w:rsid w:val="00E6418A"/>
    <w:rsid w:val="00E77ADE"/>
    <w:rsid w:val="00E801FB"/>
    <w:rsid w:val="00EA1A1D"/>
    <w:rsid w:val="00EA5281"/>
    <w:rsid w:val="00EB056C"/>
    <w:rsid w:val="00EB24ED"/>
    <w:rsid w:val="00EB59A5"/>
    <w:rsid w:val="00EB6031"/>
    <w:rsid w:val="00EC1923"/>
    <w:rsid w:val="00EC5F8A"/>
    <w:rsid w:val="00EC71B0"/>
    <w:rsid w:val="00EE0F1E"/>
    <w:rsid w:val="00EE142E"/>
    <w:rsid w:val="00EE45E5"/>
    <w:rsid w:val="00EE5507"/>
    <w:rsid w:val="00EE718D"/>
    <w:rsid w:val="00EE7F94"/>
    <w:rsid w:val="00EF2556"/>
    <w:rsid w:val="00EF325F"/>
    <w:rsid w:val="00EF7300"/>
    <w:rsid w:val="00EF7365"/>
    <w:rsid w:val="00F004F7"/>
    <w:rsid w:val="00F00C1D"/>
    <w:rsid w:val="00F03D49"/>
    <w:rsid w:val="00F10E03"/>
    <w:rsid w:val="00F20410"/>
    <w:rsid w:val="00F32A03"/>
    <w:rsid w:val="00F371A6"/>
    <w:rsid w:val="00F4388A"/>
    <w:rsid w:val="00F53B39"/>
    <w:rsid w:val="00F66795"/>
    <w:rsid w:val="00F73801"/>
    <w:rsid w:val="00F75F64"/>
    <w:rsid w:val="00F821D2"/>
    <w:rsid w:val="00F93EA6"/>
    <w:rsid w:val="00FA0B67"/>
    <w:rsid w:val="00FC2DE7"/>
    <w:rsid w:val="00FC744C"/>
    <w:rsid w:val="00FD551E"/>
    <w:rsid w:val="00FE065C"/>
    <w:rsid w:val="00FF2384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914C"/>
  <w15:docId w15:val="{B7B46E9A-0145-49D1-82E5-66B2E99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C4E12"/>
    <w:pPr>
      <w:widowControl w:val="0"/>
      <w:spacing w:after="0" w:line="240" w:lineRule="auto"/>
      <w:ind w:left="219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3C4E12"/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C4E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ormalnyWeb">
    <w:name w:val="Normal (Web)"/>
    <w:basedOn w:val="Normalny"/>
    <w:uiPriority w:val="99"/>
    <w:unhideWhenUsed/>
    <w:rsid w:val="00D7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0DE7"/>
    <w:pPr>
      <w:suppressAutoHyphens/>
      <w:autoSpaceDN w:val="0"/>
      <w:spacing w:after="160" w:line="240" w:lineRule="auto"/>
      <w:textAlignment w:val="baseline"/>
    </w:pPr>
    <w:rPr>
      <w:rFonts w:ascii="Arial" w:eastAsia="SimSun" w:hAnsi="Arial" w:cs="F"/>
      <w:kern w:val="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12F"/>
    <w:rPr>
      <w:vertAlign w:val="superscript"/>
    </w:rPr>
  </w:style>
  <w:style w:type="paragraph" w:styleId="Tytu">
    <w:name w:val="Title"/>
    <w:basedOn w:val="Standard"/>
    <w:next w:val="Podtytu"/>
    <w:link w:val="TytuZnak"/>
    <w:rsid w:val="00261353"/>
    <w:pPr>
      <w:spacing w:after="0"/>
      <w:jc w:val="center"/>
    </w:pPr>
    <w:rPr>
      <w:b/>
      <w:bCs/>
      <w:smallCaps/>
      <w:spacing w:val="-10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61353"/>
    <w:rPr>
      <w:rFonts w:ascii="Arial" w:eastAsia="SimSun" w:hAnsi="Arial" w:cs="F"/>
      <w:b/>
      <w:bCs/>
      <w:smallCaps/>
      <w:spacing w:val="-10"/>
      <w:kern w:val="3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35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353"/>
    <w:rPr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6351C7"/>
  </w:style>
  <w:style w:type="character" w:styleId="Uwydatnienie">
    <w:name w:val="Emphasis"/>
    <w:basedOn w:val="Domylnaczcionkaakapitu"/>
    <w:uiPriority w:val="20"/>
    <w:qFormat/>
    <w:rsid w:val="006351C7"/>
    <w:rPr>
      <w:i/>
      <w:iCs/>
    </w:rPr>
  </w:style>
  <w:style w:type="paragraph" w:customStyle="1" w:styleId="Akapitzlist2">
    <w:name w:val="Akapit z listą2"/>
    <w:basedOn w:val="Normalny"/>
    <w:uiPriority w:val="99"/>
    <w:rsid w:val="006351C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351C7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6351C7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351C7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174F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1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D047-4185-4F8E-8EA5-149F5486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Radzanowska</cp:lastModifiedBy>
  <cp:revision>2</cp:revision>
  <cp:lastPrinted>2021-05-14T11:18:00Z</cp:lastPrinted>
  <dcterms:created xsi:type="dcterms:W3CDTF">2021-11-08T07:09:00Z</dcterms:created>
  <dcterms:modified xsi:type="dcterms:W3CDTF">2021-11-08T07:09:00Z</dcterms:modified>
</cp:coreProperties>
</file>